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A275B" w14:textId="4E0DFD78" w:rsidR="009E7108" w:rsidRDefault="00404ACC">
      <w:r w:rsidRPr="00404ACC">
        <w:drawing>
          <wp:inline distT="0" distB="0" distL="0" distR="0" wp14:anchorId="09C1D13E" wp14:editId="30CD073F">
            <wp:extent cx="5274000" cy="3931200"/>
            <wp:effectExtent l="38100" t="57150" r="41275" b="508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5274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1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46"/>
    <w:rsid w:val="000852F9"/>
    <w:rsid w:val="00404ACC"/>
    <w:rsid w:val="00517926"/>
    <w:rsid w:val="00823192"/>
    <w:rsid w:val="009E7108"/>
    <w:rsid w:val="00B31846"/>
    <w:rsid w:val="00C6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4CAA2-6863-4608-8F44-3A85BC98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EF1C-0446-4271-8DC0-2DB89139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模 何</dc:creator>
  <cp:keywords/>
  <dc:description/>
  <cp:lastModifiedBy>清模 何</cp:lastModifiedBy>
  <cp:revision>2</cp:revision>
  <cp:lastPrinted>2021-01-21T06:07:00Z</cp:lastPrinted>
  <dcterms:created xsi:type="dcterms:W3CDTF">2021-01-21T06:05:00Z</dcterms:created>
  <dcterms:modified xsi:type="dcterms:W3CDTF">2021-01-21T06:09:00Z</dcterms:modified>
</cp:coreProperties>
</file>